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B2" w:rsidRDefault="003760B2" w:rsidP="003760B2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4037991" cy="3027262"/>
            <wp:effectExtent l="0" t="0" r="635" b="1905"/>
            <wp:docPr id="3" name="Obrázek 3" descr="C:\_Nezalohovano_\Pracovní\TDI\Ypsilonka Plzeň\fotky 2019\DSCF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Nezalohovano_\Pracovní\TDI\Ypsilonka Plzeň\fotky 2019\DSCF79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60" cy="30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B2" w:rsidRDefault="003760B2" w:rsidP="003760B2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2231DD2" wp14:editId="783BEA09">
            <wp:extent cx="4045306" cy="3032746"/>
            <wp:effectExtent l="0" t="0" r="0" b="0"/>
            <wp:docPr id="2" name="Obrázek 2" descr="C:\_Nezalohovano_\Pracovní\TDI\Ypsilonka Plzeň\fotky 2019\DSCF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Nezalohovano_\Pracovní\TDI\Ypsilonka Plzeň\fotky 2019\DSCF7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15" cy="30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E04" w:rsidRDefault="003760B2" w:rsidP="003760B2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2D8E58ED" wp14:editId="48F6471A">
            <wp:extent cx="4037991" cy="3027262"/>
            <wp:effectExtent l="0" t="0" r="635" b="1905"/>
            <wp:docPr id="1" name="Obrázek 1" descr="C:\_Nezalohovano_\Pracovní\TDI\Ypsilonka Plzeň\fotky 2019\DSCF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Nezalohovano_\Pracovní\TDI\Ypsilonka Plzeň\fotky 2019\DSCF7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99" cy="30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E04" w:rsidSect="003760B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B2"/>
    <w:rsid w:val="003760B2"/>
    <w:rsid w:val="0043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3A81-5FD6-4A62-8EF5-FFF8C95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áb Richard</dc:creator>
  <cp:lastModifiedBy>Kotáb Richard</cp:lastModifiedBy>
  <cp:revision>1</cp:revision>
  <dcterms:created xsi:type="dcterms:W3CDTF">2019-10-23T11:28:00Z</dcterms:created>
  <dcterms:modified xsi:type="dcterms:W3CDTF">2019-10-23T11:36:00Z</dcterms:modified>
</cp:coreProperties>
</file>